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8657" w14:textId="77777777" w:rsidR="00AB0C07" w:rsidRDefault="00B56EFE" w:rsidP="00B56EF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</w:t>
      </w:r>
      <w:r w:rsidR="00F11953">
        <w:rPr>
          <w:rFonts w:ascii="Arial" w:hAnsi="Arial" w:cs="Arial"/>
          <w:b/>
          <w:sz w:val="16"/>
          <w:szCs w:val="16"/>
        </w:rPr>
        <w:t xml:space="preserve">EJEMPLO </w:t>
      </w:r>
      <w:r>
        <w:rPr>
          <w:rFonts w:ascii="Arial" w:hAnsi="Arial" w:cs="Arial"/>
          <w:b/>
          <w:sz w:val="16"/>
          <w:szCs w:val="16"/>
        </w:rPr>
        <w:t>ESCRITO LIBRE</w:t>
      </w:r>
      <w:r w:rsidR="00A66D46">
        <w:rPr>
          <w:rFonts w:ascii="Arial" w:hAnsi="Arial" w:cs="Arial"/>
          <w:b/>
          <w:sz w:val="16"/>
          <w:szCs w:val="16"/>
        </w:rPr>
        <w:t xml:space="preserve"> SOLICITUD DE ACTUALIZACIÓN</w:t>
      </w:r>
      <w:r>
        <w:rPr>
          <w:rFonts w:ascii="Arial" w:hAnsi="Arial" w:cs="Arial"/>
          <w:b/>
          <w:sz w:val="16"/>
          <w:szCs w:val="16"/>
        </w:rPr>
        <w:t>)</w:t>
      </w:r>
    </w:p>
    <w:p w14:paraId="19CC9CFC" w14:textId="77777777" w:rsidR="00AE0C00" w:rsidRDefault="00AE0C00" w:rsidP="00B56EFE">
      <w:pPr>
        <w:jc w:val="center"/>
        <w:rPr>
          <w:rFonts w:ascii="Arial" w:hAnsi="Arial" w:cs="Arial"/>
          <w:b/>
          <w:sz w:val="16"/>
          <w:szCs w:val="16"/>
        </w:rPr>
      </w:pPr>
    </w:p>
    <w:p w14:paraId="59AF403E" w14:textId="27E226DE" w:rsidR="00AB0C07" w:rsidRPr="00AB0C07" w:rsidRDefault="005B7911" w:rsidP="00AB0C0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udad de México,</w:t>
      </w:r>
      <w:r w:rsidR="00C7367F">
        <w:rPr>
          <w:rFonts w:ascii="Arial" w:hAnsi="Arial" w:cs="Arial"/>
          <w:b/>
          <w:sz w:val="20"/>
          <w:szCs w:val="20"/>
        </w:rPr>
        <w:t xml:space="preserve"> </w:t>
      </w:r>
      <w:r w:rsidR="008B06AA">
        <w:rPr>
          <w:rFonts w:ascii="Arial" w:hAnsi="Arial" w:cs="Arial"/>
          <w:b/>
          <w:sz w:val="20"/>
          <w:szCs w:val="20"/>
        </w:rPr>
        <w:t xml:space="preserve">a ____ </w:t>
      </w:r>
      <w:r w:rsidR="00A83AF8">
        <w:rPr>
          <w:rFonts w:ascii="Arial" w:hAnsi="Arial" w:cs="Arial"/>
          <w:b/>
          <w:sz w:val="20"/>
          <w:szCs w:val="20"/>
        </w:rPr>
        <w:t>de</w:t>
      </w:r>
      <w:r w:rsidR="008B06AA">
        <w:rPr>
          <w:rFonts w:ascii="Arial" w:hAnsi="Arial" w:cs="Arial"/>
          <w:b/>
          <w:sz w:val="20"/>
          <w:szCs w:val="20"/>
        </w:rPr>
        <w:t xml:space="preserve"> _________________ </w:t>
      </w:r>
      <w:r w:rsidR="00A83AF8">
        <w:rPr>
          <w:rFonts w:ascii="Arial" w:hAnsi="Arial" w:cs="Arial"/>
          <w:b/>
          <w:sz w:val="20"/>
          <w:szCs w:val="20"/>
        </w:rPr>
        <w:t>de</w:t>
      </w:r>
      <w:r w:rsidR="008B06AA">
        <w:rPr>
          <w:rFonts w:ascii="Arial" w:hAnsi="Arial" w:cs="Arial"/>
          <w:b/>
          <w:sz w:val="20"/>
          <w:szCs w:val="20"/>
        </w:rPr>
        <w:t xml:space="preserve">l </w:t>
      </w:r>
      <w:r w:rsidR="008352E0">
        <w:rPr>
          <w:rFonts w:ascii="Arial" w:hAnsi="Arial" w:cs="Arial"/>
          <w:b/>
          <w:sz w:val="20"/>
          <w:szCs w:val="20"/>
        </w:rPr>
        <w:t>202</w:t>
      </w:r>
      <w:r w:rsidR="001A4413">
        <w:rPr>
          <w:rFonts w:ascii="Arial" w:hAnsi="Arial" w:cs="Arial"/>
          <w:b/>
          <w:sz w:val="20"/>
          <w:szCs w:val="20"/>
        </w:rPr>
        <w:t>1</w:t>
      </w:r>
    </w:p>
    <w:p w14:paraId="33407C6A" w14:textId="77777777" w:rsidR="00AE0C00" w:rsidRDefault="00AE0C00" w:rsidP="005B7911">
      <w:pPr>
        <w:pStyle w:val="Sinespaciado"/>
        <w:rPr>
          <w:b/>
        </w:rPr>
      </w:pPr>
    </w:p>
    <w:p w14:paraId="4BF1CBF1" w14:textId="72A52C03" w:rsidR="00FC2D13" w:rsidRDefault="005F1494" w:rsidP="005B7911">
      <w:pPr>
        <w:pStyle w:val="Sinespaciado"/>
        <w:rPr>
          <w:b/>
        </w:rPr>
      </w:pPr>
      <w:r>
        <w:rPr>
          <w:b/>
        </w:rPr>
        <w:t>MTRO. CARLOS ALBERTO ULLOA PÉREZ</w:t>
      </w:r>
    </w:p>
    <w:p w14:paraId="713149EC" w14:textId="5BDD9ACC" w:rsidR="004625C3" w:rsidRDefault="00F67310" w:rsidP="005B7911">
      <w:pPr>
        <w:pStyle w:val="Sinespaciado"/>
        <w:rPr>
          <w:b/>
        </w:rPr>
      </w:pPr>
      <w:r>
        <w:rPr>
          <w:b/>
        </w:rPr>
        <w:t>SECRETAR</w:t>
      </w:r>
      <w:r w:rsidR="005F1494">
        <w:rPr>
          <w:b/>
        </w:rPr>
        <w:t>IO</w:t>
      </w:r>
      <w:r>
        <w:rPr>
          <w:b/>
        </w:rPr>
        <w:t xml:space="preserve"> DE INCLUSIÓN Y BIENESTAR SOCIAL</w:t>
      </w:r>
      <w:r w:rsidR="004625C3">
        <w:rPr>
          <w:b/>
        </w:rPr>
        <w:t xml:space="preserve"> </w:t>
      </w:r>
    </w:p>
    <w:p w14:paraId="5C2F6A81" w14:textId="5DDC8D9B" w:rsidR="003D23F2" w:rsidRDefault="004625C3" w:rsidP="005B7911">
      <w:pPr>
        <w:pStyle w:val="Sinespaciado"/>
        <w:rPr>
          <w:b/>
        </w:rPr>
      </w:pPr>
      <w:r>
        <w:rPr>
          <w:b/>
        </w:rPr>
        <w:t>DEL GOBIERNO DE LA CIDUAD DE MÉXICO.</w:t>
      </w:r>
    </w:p>
    <w:p w14:paraId="2215B713" w14:textId="77777777" w:rsidR="00AB0C07" w:rsidRPr="005B7911" w:rsidRDefault="00AB0C07" w:rsidP="005B7911">
      <w:pPr>
        <w:pStyle w:val="Sinespaciado"/>
        <w:rPr>
          <w:b/>
        </w:rPr>
      </w:pPr>
      <w:r w:rsidRPr="005B7911">
        <w:rPr>
          <w:b/>
        </w:rPr>
        <w:t>P</w:t>
      </w:r>
      <w:r w:rsidR="00570590">
        <w:rPr>
          <w:b/>
        </w:rPr>
        <w:t xml:space="preserve"> </w:t>
      </w:r>
      <w:r w:rsidRPr="005B7911">
        <w:rPr>
          <w:b/>
        </w:rPr>
        <w:t>R</w:t>
      </w:r>
      <w:r w:rsidR="00570590">
        <w:rPr>
          <w:b/>
        </w:rPr>
        <w:t xml:space="preserve"> </w:t>
      </w:r>
      <w:r w:rsidRPr="005B7911">
        <w:rPr>
          <w:b/>
        </w:rPr>
        <w:t>E</w:t>
      </w:r>
      <w:r w:rsidR="00570590">
        <w:rPr>
          <w:b/>
        </w:rPr>
        <w:t xml:space="preserve"> </w:t>
      </w:r>
      <w:r w:rsidRPr="005B7911">
        <w:rPr>
          <w:b/>
        </w:rPr>
        <w:t>S</w:t>
      </w:r>
      <w:r w:rsidR="00570590">
        <w:rPr>
          <w:b/>
        </w:rPr>
        <w:t xml:space="preserve"> </w:t>
      </w:r>
      <w:r w:rsidRPr="005B7911">
        <w:rPr>
          <w:b/>
        </w:rPr>
        <w:t>E</w:t>
      </w:r>
      <w:r w:rsidR="00570590">
        <w:rPr>
          <w:b/>
        </w:rPr>
        <w:t xml:space="preserve"> </w:t>
      </w:r>
      <w:r w:rsidRPr="005B7911">
        <w:rPr>
          <w:b/>
        </w:rPr>
        <w:t>N</w:t>
      </w:r>
      <w:r w:rsidR="00570590">
        <w:rPr>
          <w:b/>
        </w:rPr>
        <w:t xml:space="preserve"> </w:t>
      </w:r>
      <w:r w:rsidRPr="005B7911">
        <w:rPr>
          <w:b/>
        </w:rPr>
        <w:t>T</w:t>
      </w:r>
      <w:r w:rsidR="00570590">
        <w:rPr>
          <w:b/>
        </w:rPr>
        <w:t xml:space="preserve"> </w:t>
      </w:r>
      <w:r w:rsidRPr="005B7911">
        <w:rPr>
          <w:b/>
        </w:rPr>
        <w:t>E</w:t>
      </w:r>
    </w:p>
    <w:p w14:paraId="361D1012" w14:textId="77777777" w:rsidR="00AB0C07" w:rsidRPr="00AB0C07" w:rsidRDefault="00AB0C07" w:rsidP="00AB0C07">
      <w:pPr>
        <w:jc w:val="both"/>
        <w:rPr>
          <w:rFonts w:ascii="Arial" w:hAnsi="Arial" w:cs="Arial"/>
          <w:sz w:val="20"/>
          <w:szCs w:val="20"/>
        </w:rPr>
      </w:pPr>
    </w:p>
    <w:p w14:paraId="13FE56E9" w14:textId="77777777" w:rsidR="00AB0C07" w:rsidRDefault="00AB0C07" w:rsidP="00AB0C07">
      <w:pPr>
        <w:jc w:val="both"/>
        <w:rPr>
          <w:rFonts w:ascii="Arial" w:hAnsi="Arial" w:cs="Arial"/>
          <w:sz w:val="20"/>
          <w:szCs w:val="20"/>
        </w:rPr>
      </w:pPr>
      <w:r w:rsidRPr="00AB0C07">
        <w:rPr>
          <w:rFonts w:ascii="Arial" w:hAnsi="Arial" w:cs="Arial"/>
          <w:sz w:val="20"/>
          <w:szCs w:val="20"/>
        </w:rPr>
        <w:t xml:space="preserve">(Nombre de representante legal), en mi carácter de representante legal de (Nombre de la </w:t>
      </w:r>
      <w:bookmarkStart w:id="0" w:name="_GoBack"/>
      <w:bookmarkEnd w:id="0"/>
      <w:r w:rsidRPr="00AB0C07">
        <w:rPr>
          <w:rFonts w:ascii="Arial" w:hAnsi="Arial" w:cs="Arial"/>
          <w:sz w:val="20"/>
          <w:szCs w:val="20"/>
        </w:rPr>
        <w:t xml:space="preserve">Organización), cargo que desempeño desde (fecha), tal como lo acredito con el instrumento notarial (Número) de fecha _________________, otorgado ante la fe del Notario Público (número), de (entidad federativa) y manifestando </w:t>
      </w:r>
      <w:r>
        <w:rPr>
          <w:rFonts w:ascii="Arial" w:hAnsi="Arial" w:cs="Arial"/>
          <w:sz w:val="20"/>
          <w:szCs w:val="20"/>
        </w:rPr>
        <w:t>bajo protesta de decir verdad, que a la fecha no se me ha revocad</w:t>
      </w:r>
      <w:r w:rsidR="0081314A">
        <w:rPr>
          <w:rFonts w:ascii="Arial" w:hAnsi="Arial" w:cs="Arial"/>
          <w:sz w:val="20"/>
          <w:szCs w:val="20"/>
        </w:rPr>
        <w:t>o el cargo referido, manifiesto que:</w:t>
      </w:r>
    </w:p>
    <w:p w14:paraId="1F58F05A" w14:textId="77777777" w:rsidR="008005BD" w:rsidRDefault="00C7367F" w:rsidP="00AB0C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umplimiento a las obligaciones establecidas en el artículo 11 de la Ley de Fomento</w:t>
      </w:r>
      <w:r w:rsidR="00E7299D">
        <w:rPr>
          <w:rFonts w:ascii="Arial" w:hAnsi="Arial" w:cs="Arial"/>
          <w:sz w:val="20"/>
          <w:szCs w:val="20"/>
        </w:rPr>
        <w:t xml:space="preserve"> a las Actividades</w:t>
      </w:r>
      <w:r w:rsidR="002A6AF6">
        <w:rPr>
          <w:rFonts w:ascii="Arial" w:hAnsi="Arial" w:cs="Arial"/>
          <w:sz w:val="20"/>
          <w:szCs w:val="20"/>
        </w:rPr>
        <w:t xml:space="preserve"> de Desarrollo Social </w:t>
      </w:r>
      <w:r w:rsidR="001A1542">
        <w:rPr>
          <w:rFonts w:ascii="Arial" w:hAnsi="Arial" w:cs="Arial"/>
          <w:sz w:val="20"/>
          <w:szCs w:val="20"/>
        </w:rPr>
        <w:t>de las</w:t>
      </w:r>
      <w:r w:rsidR="008005BD">
        <w:rPr>
          <w:rFonts w:ascii="Arial" w:hAnsi="Arial" w:cs="Arial"/>
          <w:sz w:val="20"/>
          <w:szCs w:val="20"/>
        </w:rPr>
        <w:t xml:space="preserve"> Organizaciones </w:t>
      </w:r>
      <w:r w:rsidR="001A1542">
        <w:rPr>
          <w:rFonts w:ascii="Arial" w:hAnsi="Arial" w:cs="Arial"/>
          <w:sz w:val="20"/>
          <w:szCs w:val="20"/>
        </w:rPr>
        <w:t>Civiles</w:t>
      </w:r>
      <w:r w:rsidR="008005BD">
        <w:rPr>
          <w:rFonts w:ascii="Arial" w:hAnsi="Arial" w:cs="Arial"/>
          <w:sz w:val="20"/>
          <w:szCs w:val="20"/>
        </w:rPr>
        <w:t xml:space="preserve"> para el Distrito Federal, anexo el informe de actividade</w:t>
      </w:r>
      <w:r w:rsidR="00111BCD">
        <w:rPr>
          <w:rFonts w:ascii="Arial" w:hAnsi="Arial" w:cs="Arial"/>
          <w:sz w:val="20"/>
          <w:szCs w:val="20"/>
        </w:rPr>
        <w:t xml:space="preserve">s correspondiente al año </w:t>
      </w:r>
      <w:r w:rsidR="00FE7B54">
        <w:rPr>
          <w:rFonts w:ascii="Arial" w:hAnsi="Arial" w:cs="Arial"/>
          <w:sz w:val="20"/>
          <w:szCs w:val="20"/>
        </w:rPr>
        <w:t>(inmediato interior)</w:t>
      </w:r>
      <w:r w:rsidR="00111BCD">
        <w:rPr>
          <w:rFonts w:ascii="Arial" w:hAnsi="Arial" w:cs="Arial"/>
          <w:sz w:val="20"/>
          <w:szCs w:val="20"/>
        </w:rPr>
        <w:t>,</w:t>
      </w:r>
      <w:r w:rsidR="008005BD">
        <w:rPr>
          <w:rFonts w:ascii="Arial" w:hAnsi="Arial" w:cs="Arial"/>
          <w:sz w:val="20"/>
          <w:szCs w:val="20"/>
        </w:rPr>
        <w:t xml:space="preserve"> así como los documentos con los que se hacen  constar</w:t>
      </w:r>
      <w:r w:rsidR="00F11953">
        <w:rPr>
          <w:rFonts w:ascii="Arial" w:hAnsi="Arial" w:cs="Arial"/>
          <w:sz w:val="20"/>
          <w:szCs w:val="20"/>
        </w:rPr>
        <w:t xml:space="preserve"> </w:t>
      </w:r>
      <w:r w:rsidR="008005BD">
        <w:rPr>
          <w:rFonts w:ascii="Arial" w:hAnsi="Arial" w:cs="Arial"/>
          <w:sz w:val="20"/>
          <w:szCs w:val="20"/>
        </w:rPr>
        <w:t xml:space="preserve">las modificaciones de que han sido objeto los estatutos (en caso de haber modificaciones, </w:t>
      </w:r>
      <w:r w:rsidR="008005BD" w:rsidRPr="0081314A">
        <w:rPr>
          <w:rFonts w:ascii="Arial" w:hAnsi="Arial" w:cs="Arial"/>
          <w:b/>
          <w:sz w:val="20"/>
          <w:szCs w:val="20"/>
        </w:rPr>
        <w:t>SI NO HUBO</w:t>
      </w:r>
      <w:r w:rsidR="008005BD">
        <w:rPr>
          <w:rFonts w:ascii="Arial" w:hAnsi="Arial" w:cs="Arial"/>
          <w:sz w:val="20"/>
          <w:szCs w:val="20"/>
        </w:rPr>
        <w:t>,</w:t>
      </w:r>
      <w:r w:rsidR="00F11953">
        <w:rPr>
          <w:rFonts w:ascii="Arial" w:hAnsi="Arial" w:cs="Arial"/>
          <w:sz w:val="20"/>
          <w:szCs w:val="20"/>
        </w:rPr>
        <w:t xml:space="preserve"> i</w:t>
      </w:r>
      <w:r w:rsidR="008005BD">
        <w:rPr>
          <w:rFonts w:ascii="Arial" w:hAnsi="Arial" w:cs="Arial"/>
          <w:sz w:val="20"/>
          <w:szCs w:val="20"/>
        </w:rPr>
        <w:t>nformar</w:t>
      </w:r>
      <w:r w:rsidR="00F11953">
        <w:rPr>
          <w:rFonts w:ascii="Arial" w:hAnsi="Arial" w:cs="Arial"/>
          <w:sz w:val="20"/>
          <w:szCs w:val="20"/>
        </w:rPr>
        <w:t xml:space="preserve"> </w:t>
      </w:r>
      <w:r w:rsidR="008005BD">
        <w:rPr>
          <w:rFonts w:ascii="Arial" w:hAnsi="Arial" w:cs="Arial"/>
          <w:sz w:val="20"/>
          <w:szCs w:val="20"/>
        </w:rPr>
        <w:t xml:space="preserve"> tal circunstancia, expresando  que hasta la fecha no se ha realizado modificación alguna y que los datos de la Asociación </w:t>
      </w:r>
      <w:r w:rsidR="0081314A">
        <w:rPr>
          <w:rFonts w:ascii="Arial" w:hAnsi="Arial" w:cs="Arial"/>
          <w:sz w:val="20"/>
          <w:szCs w:val="20"/>
        </w:rPr>
        <w:t xml:space="preserve">siguen siendo los mismos), </w:t>
      </w:r>
      <w:r w:rsidR="008005BD">
        <w:rPr>
          <w:rFonts w:ascii="Arial" w:hAnsi="Arial" w:cs="Arial"/>
          <w:sz w:val="20"/>
          <w:szCs w:val="20"/>
        </w:rPr>
        <w:t xml:space="preserve"> asimismo s</w:t>
      </w:r>
      <w:r w:rsidR="00AB0C07">
        <w:rPr>
          <w:rFonts w:ascii="Arial" w:hAnsi="Arial" w:cs="Arial"/>
          <w:sz w:val="20"/>
          <w:szCs w:val="20"/>
        </w:rPr>
        <w:t>olicito la actualización de la Constancia de Inscripción en el Registro de Organizaciones Civiles</w:t>
      </w:r>
      <w:r w:rsidR="008005BD">
        <w:rPr>
          <w:rFonts w:ascii="Arial" w:hAnsi="Arial" w:cs="Arial"/>
          <w:sz w:val="20"/>
          <w:szCs w:val="20"/>
        </w:rPr>
        <w:t xml:space="preserve"> de la Ciudad de México</w:t>
      </w:r>
      <w:r w:rsidR="0081314A">
        <w:rPr>
          <w:rFonts w:ascii="Arial" w:hAnsi="Arial" w:cs="Arial"/>
          <w:sz w:val="20"/>
          <w:szCs w:val="20"/>
        </w:rPr>
        <w:t xml:space="preserve"> </w:t>
      </w:r>
      <w:r w:rsidR="00965801">
        <w:rPr>
          <w:rFonts w:ascii="Arial" w:hAnsi="Arial" w:cs="Arial"/>
          <w:sz w:val="20"/>
          <w:szCs w:val="20"/>
        </w:rPr>
        <w:t xml:space="preserve">con registro: </w:t>
      </w:r>
      <w:r w:rsidR="00965801" w:rsidRPr="008B06AA">
        <w:rPr>
          <w:rFonts w:ascii="Arial" w:hAnsi="Arial" w:cs="Arial"/>
          <w:b/>
          <w:sz w:val="20"/>
          <w:szCs w:val="20"/>
        </w:rPr>
        <w:t>(</w:t>
      </w:r>
      <w:r w:rsidR="008B06AA" w:rsidRPr="008B06AA">
        <w:rPr>
          <w:rFonts w:ascii="Arial" w:hAnsi="Arial" w:cs="Arial"/>
          <w:b/>
          <w:i/>
          <w:sz w:val="20"/>
          <w:szCs w:val="20"/>
        </w:rPr>
        <w:t>PONER EL FOLIO DE REGISTRO  DE LA ORGANIZACIÓN QUE VIENE EN SU CONSTANCIA</w:t>
      </w:r>
      <w:r w:rsidR="00965801" w:rsidRPr="008B06AA">
        <w:rPr>
          <w:rFonts w:ascii="Arial" w:hAnsi="Arial" w:cs="Arial"/>
          <w:b/>
          <w:sz w:val="20"/>
          <w:szCs w:val="20"/>
        </w:rPr>
        <w:t xml:space="preserve">); </w:t>
      </w:r>
      <w:r w:rsidR="008005BD" w:rsidRPr="008B06AA">
        <w:rPr>
          <w:rFonts w:ascii="Arial" w:hAnsi="Arial" w:cs="Arial"/>
          <w:sz w:val="20"/>
          <w:szCs w:val="20"/>
        </w:rPr>
        <w:t>para</w:t>
      </w:r>
      <w:r w:rsidR="008005BD">
        <w:rPr>
          <w:rFonts w:ascii="Arial" w:hAnsi="Arial" w:cs="Arial"/>
          <w:sz w:val="20"/>
          <w:szCs w:val="20"/>
        </w:rPr>
        <w:t xml:space="preserve"> (explicar el motivo de la actualización) ejemplo: para informar modificaciones</w:t>
      </w:r>
      <w:r w:rsidR="00F17530">
        <w:rPr>
          <w:rFonts w:ascii="Arial" w:hAnsi="Arial" w:cs="Arial"/>
          <w:sz w:val="20"/>
          <w:szCs w:val="20"/>
        </w:rPr>
        <w:t xml:space="preserve"> (</w:t>
      </w:r>
      <w:r w:rsidR="00F17530" w:rsidRPr="00F17530">
        <w:rPr>
          <w:rFonts w:ascii="Arial" w:hAnsi="Arial" w:cs="Arial"/>
          <w:b/>
          <w:sz w:val="20"/>
          <w:szCs w:val="20"/>
        </w:rPr>
        <w:t>en caso de existir mod</w:t>
      </w:r>
      <w:r w:rsidR="00F17530">
        <w:rPr>
          <w:rFonts w:ascii="Arial" w:hAnsi="Arial" w:cs="Arial"/>
          <w:b/>
          <w:sz w:val="20"/>
          <w:szCs w:val="20"/>
        </w:rPr>
        <w:t xml:space="preserve">ificaciones en acta constitutiva </w:t>
      </w:r>
      <w:r w:rsidR="00F17530" w:rsidRPr="00F17530">
        <w:rPr>
          <w:rFonts w:ascii="Arial" w:hAnsi="Arial" w:cs="Arial"/>
          <w:b/>
          <w:sz w:val="20"/>
          <w:szCs w:val="20"/>
        </w:rPr>
        <w:t>traer original y copia para cotejo</w:t>
      </w:r>
      <w:r w:rsidR="00F17530">
        <w:rPr>
          <w:rFonts w:ascii="Arial" w:hAnsi="Arial" w:cs="Arial"/>
          <w:b/>
          <w:sz w:val="20"/>
          <w:szCs w:val="20"/>
        </w:rPr>
        <w:t xml:space="preserve">; y si hubo cambios en domicilio traer </w:t>
      </w:r>
      <w:r w:rsidR="00F17530" w:rsidRPr="00F17530">
        <w:rPr>
          <w:rFonts w:ascii="Arial" w:hAnsi="Arial" w:cs="Arial"/>
          <w:b/>
          <w:sz w:val="20"/>
          <w:szCs w:val="20"/>
        </w:rPr>
        <w:t>RFC y comprobante de domicilio no mayor a tres me</w:t>
      </w:r>
      <w:r w:rsidR="00F17530">
        <w:rPr>
          <w:rFonts w:ascii="Arial" w:hAnsi="Arial" w:cs="Arial"/>
          <w:b/>
          <w:sz w:val="20"/>
          <w:szCs w:val="20"/>
        </w:rPr>
        <w:t>ses con los mismos datos</w:t>
      </w:r>
      <w:r w:rsidR="00F17530">
        <w:rPr>
          <w:rFonts w:ascii="Arial" w:hAnsi="Arial" w:cs="Arial"/>
          <w:sz w:val="20"/>
          <w:szCs w:val="20"/>
        </w:rPr>
        <w:t>)</w:t>
      </w:r>
      <w:r w:rsidR="008005BD">
        <w:rPr>
          <w:rFonts w:ascii="Arial" w:hAnsi="Arial" w:cs="Arial"/>
          <w:sz w:val="20"/>
          <w:szCs w:val="20"/>
        </w:rPr>
        <w:t>, estar al corriente en las obligaciones, participar en alguna convocatoria, etc. y confirmo que los datos de contacto de (nombre de la asociación), son los siguientes:</w:t>
      </w:r>
    </w:p>
    <w:p w14:paraId="32098004" w14:textId="77777777" w:rsidR="008005BD" w:rsidRPr="00B56EFE" w:rsidRDefault="008005BD" w:rsidP="00AB0C07">
      <w:pPr>
        <w:jc w:val="both"/>
        <w:rPr>
          <w:rFonts w:ascii="Arial" w:hAnsi="Arial" w:cs="Arial"/>
          <w:b/>
          <w:sz w:val="20"/>
          <w:szCs w:val="20"/>
        </w:rPr>
      </w:pPr>
      <w:r w:rsidRPr="00B56EFE">
        <w:rPr>
          <w:rFonts w:ascii="Arial" w:hAnsi="Arial" w:cs="Arial"/>
          <w:b/>
          <w:sz w:val="20"/>
          <w:szCs w:val="20"/>
        </w:rPr>
        <w:t>DOMICILIO</w:t>
      </w:r>
      <w:r w:rsidR="00801EE0">
        <w:rPr>
          <w:rFonts w:ascii="Arial" w:hAnsi="Arial" w:cs="Arial"/>
          <w:b/>
          <w:sz w:val="20"/>
          <w:szCs w:val="20"/>
        </w:rPr>
        <w:t>:</w:t>
      </w:r>
    </w:p>
    <w:p w14:paraId="3180F2B2" w14:textId="77777777" w:rsidR="008005BD" w:rsidRPr="00B56EFE" w:rsidRDefault="008005BD" w:rsidP="00AB0C07">
      <w:pPr>
        <w:jc w:val="both"/>
        <w:rPr>
          <w:rFonts w:ascii="Arial" w:hAnsi="Arial" w:cs="Arial"/>
          <w:b/>
          <w:sz w:val="20"/>
          <w:szCs w:val="20"/>
        </w:rPr>
      </w:pPr>
      <w:r w:rsidRPr="00B56EFE">
        <w:rPr>
          <w:rFonts w:ascii="Arial" w:hAnsi="Arial" w:cs="Arial"/>
          <w:b/>
          <w:sz w:val="20"/>
          <w:szCs w:val="20"/>
        </w:rPr>
        <w:t>TELÉFONO</w:t>
      </w:r>
      <w:r w:rsidR="00801EE0">
        <w:rPr>
          <w:rFonts w:ascii="Arial" w:hAnsi="Arial" w:cs="Arial"/>
          <w:b/>
          <w:sz w:val="20"/>
          <w:szCs w:val="20"/>
        </w:rPr>
        <w:t>:</w:t>
      </w:r>
    </w:p>
    <w:p w14:paraId="3AEB56F4" w14:textId="77777777" w:rsidR="008005BD" w:rsidRDefault="008005BD" w:rsidP="00AB0C07">
      <w:pPr>
        <w:jc w:val="both"/>
        <w:rPr>
          <w:rFonts w:ascii="Arial" w:hAnsi="Arial" w:cs="Arial"/>
          <w:b/>
          <w:sz w:val="20"/>
          <w:szCs w:val="20"/>
        </w:rPr>
      </w:pPr>
      <w:r w:rsidRPr="00B56EFE">
        <w:rPr>
          <w:rFonts w:ascii="Arial" w:hAnsi="Arial" w:cs="Arial"/>
          <w:b/>
          <w:sz w:val="20"/>
          <w:szCs w:val="20"/>
        </w:rPr>
        <w:t>CORREO ELECTRÓNICO</w:t>
      </w:r>
      <w:r w:rsidR="00801EE0">
        <w:rPr>
          <w:rFonts w:ascii="Arial" w:hAnsi="Arial" w:cs="Arial"/>
          <w:b/>
          <w:sz w:val="20"/>
          <w:szCs w:val="20"/>
        </w:rPr>
        <w:t>:</w:t>
      </w:r>
    </w:p>
    <w:p w14:paraId="7173A2A2" w14:textId="77777777" w:rsidR="009D0E54" w:rsidRDefault="009D0E54" w:rsidP="009D0E54">
      <w:pPr>
        <w:pStyle w:val="Sinespaciado"/>
        <w:rPr>
          <w:b/>
        </w:rPr>
      </w:pPr>
    </w:p>
    <w:p w14:paraId="7C331271" w14:textId="77777777" w:rsidR="00AB0C07" w:rsidRPr="008005BD" w:rsidRDefault="008005BD" w:rsidP="008005BD">
      <w:pPr>
        <w:pStyle w:val="Sinespaciado"/>
        <w:jc w:val="center"/>
        <w:rPr>
          <w:b/>
        </w:rPr>
      </w:pPr>
      <w:r w:rsidRPr="008005BD">
        <w:rPr>
          <w:b/>
        </w:rPr>
        <w:t>_____________________________________</w:t>
      </w:r>
    </w:p>
    <w:p w14:paraId="4E5760FA" w14:textId="77777777" w:rsidR="008005BD" w:rsidRPr="008005BD" w:rsidRDefault="008005BD" w:rsidP="008005BD">
      <w:pPr>
        <w:pStyle w:val="Sinespaciado"/>
        <w:jc w:val="center"/>
        <w:rPr>
          <w:b/>
        </w:rPr>
      </w:pPr>
      <w:r w:rsidRPr="008005BD">
        <w:rPr>
          <w:b/>
        </w:rPr>
        <w:t>(Nombre y firma autógrafa de Representante Legal)</w:t>
      </w:r>
    </w:p>
    <w:sectPr w:rsidR="008005BD" w:rsidRPr="008005BD" w:rsidSect="005F149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thinThickThinSmallGap" w:sz="12" w:space="24" w:color="691C20"/>
        <w:left w:val="thinThickThinSmallGap" w:sz="12" w:space="24" w:color="691C20"/>
        <w:bottom w:val="thinThickThinSmallGap" w:sz="12" w:space="24" w:color="691C20"/>
        <w:right w:val="thinThickThinSmallGap" w:sz="12" w:space="24" w:color="691C2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53F50" w14:textId="77777777" w:rsidR="00F11893" w:rsidRDefault="00F11893" w:rsidP="00095936">
      <w:pPr>
        <w:spacing w:after="0" w:line="240" w:lineRule="auto"/>
      </w:pPr>
      <w:r>
        <w:separator/>
      </w:r>
    </w:p>
  </w:endnote>
  <w:endnote w:type="continuationSeparator" w:id="0">
    <w:p w14:paraId="187CA0A9" w14:textId="77777777" w:rsidR="00F11893" w:rsidRDefault="00F11893" w:rsidP="0009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7528" w14:textId="77777777" w:rsidR="000E203F" w:rsidRDefault="000E203F">
    <w:pPr>
      <w:pStyle w:val="Piedepgina"/>
    </w:pPr>
  </w:p>
  <w:p w14:paraId="7EA9498F" w14:textId="77777777" w:rsidR="000E203F" w:rsidRDefault="000E203F">
    <w:pPr>
      <w:pStyle w:val="Piedepgina"/>
    </w:pPr>
  </w:p>
  <w:p w14:paraId="3F77DE79" w14:textId="77777777" w:rsidR="000E203F" w:rsidRDefault="000E203F">
    <w:pPr>
      <w:pStyle w:val="Piedepgina"/>
    </w:pPr>
  </w:p>
  <w:p w14:paraId="749E949B" w14:textId="77777777" w:rsidR="000E203F" w:rsidRDefault="000E203F">
    <w:pPr>
      <w:pStyle w:val="Piedepgina"/>
    </w:pPr>
  </w:p>
  <w:p w14:paraId="02B7F78C" w14:textId="77777777" w:rsidR="000E203F" w:rsidRDefault="000E203F">
    <w:pPr>
      <w:pStyle w:val="Piedepgina"/>
    </w:pPr>
  </w:p>
  <w:p w14:paraId="66A06570" w14:textId="77777777" w:rsidR="000E203F" w:rsidRDefault="000E20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7CBB1" w14:textId="77777777" w:rsidR="00F11893" w:rsidRDefault="00F11893" w:rsidP="00095936">
      <w:pPr>
        <w:spacing w:after="0" w:line="240" w:lineRule="auto"/>
      </w:pPr>
      <w:r>
        <w:separator/>
      </w:r>
    </w:p>
  </w:footnote>
  <w:footnote w:type="continuationSeparator" w:id="0">
    <w:p w14:paraId="3F696962" w14:textId="77777777" w:rsidR="00F11893" w:rsidRDefault="00F11893" w:rsidP="0009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10F7" w14:textId="77777777" w:rsidR="000E203F" w:rsidRDefault="00AB0C07" w:rsidP="000E203F">
    <w:pPr>
      <w:pStyle w:val="Encabezado"/>
      <w:tabs>
        <w:tab w:val="clear" w:pos="4419"/>
        <w:tab w:val="clear" w:pos="8838"/>
        <w:tab w:val="left" w:pos="972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6EA808" wp14:editId="3F312528">
              <wp:simplePos x="0" y="0"/>
              <wp:positionH relativeFrom="column">
                <wp:posOffset>-153670</wp:posOffset>
              </wp:positionH>
              <wp:positionV relativeFrom="paragraph">
                <wp:posOffset>25013</wp:posOffset>
              </wp:positionV>
              <wp:extent cx="1223159" cy="950026"/>
              <wp:effectExtent l="0" t="0" r="15240" b="2159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159" cy="9500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B38BC" w14:textId="77777777" w:rsidR="008005BD" w:rsidRDefault="008005BD" w:rsidP="00AB0C0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B6C6FE5" w14:textId="77777777" w:rsidR="00AB0C07" w:rsidRPr="008005BD" w:rsidRDefault="00AB0C07" w:rsidP="00AB0C07">
                          <w:pPr>
                            <w:jc w:val="center"/>
                            <w:rPr>
                              <w:b/>
                            </w:rPr>
                          </w:pPr>
                          <w:r w:rsidRPr="008005BD">
                            <w:rPr>
                              <w:b/>
                            </w:rPr>
                            <w:t>LOGO ORGAN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12569E0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12.1pt;margin-top:1.95pt;width:96.3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" fillcolor="white [3201]" strokeweight=".5pt">
              <v:textbox>
                <w:txbxContent>
                  <w:p w:rsidR="008005BD" w:rsidRDefault="008005BD" w:rsidP="00AB0C07">
                    <w:pPr>
                      <w:jc w:val="center"/>
                      <w:rPr>
                        <w:b/>
                      </w:rPr>
                    </w:pPr>
                  </w:p>
                  <w:p w:rsidR="00AB0C07" w:rsidRPr="008005BD" w:rsidRDefault="00AB0C07" w:rsidP="00AB0C07">
                    <w:pPr>
                      <w:jc w:val="center"/>
                      <w:rPr>
                        <w:b/>
                      </w:rPr>
                    </w:pPr>
                    <w:r w:rsidRPr="008005BD">
                      <w:rPr>
                        <w:b/>
                      </w:rPr>
                      <w:t>LOGO ORGANIZACIÓN</w:t>
                    </w:r>
                  </w:p>
                </w:txbxContent>
              </v:textbox>
            </v:shape>
          </w:pict>
        </mc:Fallback>
      </mc:AlternateContent>
    </w:r>
    <w:r w:rsidR="000E203F">
      <w:tab/>
    </w:r>
  </w:p>
  <w:p w14:paraId="09AC8077" w14:textId="77777777" w:rsidR="000E203F" w:rsidRPr="008005BD" w:rsidRDefault="00AB0C07" w:rsidP="00AB0C07">
    <w:pPr>
      <w:pStyle w:val="Encabezado"/>
      <w:tabs>
        <w:tab w:val="clear" w:pos="4419"/>
        <w:tab w:val="clear" w:pos="8838"/>
        <w:tab w:val="left" w:pos="3273"/>
      </w:tabs>
      <w:rPr>
        <w:b/>
      </w:rPr>
    </w:pPr>
    <w:r w:rsidRPr="008005BD">
      <w:rPr>
        <w:b/>
      </w:rPr>
      <w:tab/>
      <w:t>ORGANIZACIÓN</w:t>
    </w:r>
  </w:p>
  <w:p w14:paraId="39C91991" w14:textId="77777777" w:rsidR="000E203F" w:rsidRDefault="000E203F" w:rsidP="000E203F">
    <w:pPr>
      <w:pStyle w:val="Encabezado"/>
      <w:tabs>
        <w:tab w:val="clear" w:pos="4419"/>
        <w:tab w:val="clear" w:pos="8838"/>
        <w:tab w:val="left" w:pos="972"/>
      </w:tabs>
    </w:pPr>
  </w:p>
  <w:p w14:paraId="72E69C53" w14:textId="77777777" w:rsidR="000E203F" w:rsidRDefault="000E203F" w:rsidP="000E203F">
    <w:pPr>
      <w:pStyle w:val="Encabezado"/>
      <w:tabs>
        <w:tab w:val="clear" w:pos="4419"/>
        <w:tab w:val="clear" w:pos="8838"/>
        <w:tab w:val="left" w:pos="972"/>
      </w:tabs>
    </w:pPr>
  </w:p>
  <w:p w14:paraId="14081564" w14:textId="77777777" w:rsidR="00AB0C07" w:rsidRDefault="00AB0C07" w:rsidP="000E203F">
    <w:pPr>
      <w:pStyle w:val="Encabezado"/>
      <w:tabs>
        <w:tab w:val="clear" w:pos="4419"/>
        <w:tab w:val="clear" w:pos="8838"/>
        <w:tab w:val="left" w:pos="972"/>
      </w:tabs>
    </w:pPr>
  </w:p>
  <w:p w14:paraId="15294CE9" w14:textId="77777777" w:rsidR="00AB0C07" w:rsidRDefault="00AB0C07" w:rsidP="000E203F">
    <w:pPr>
      <w:pStyle w:val="Encabezado"/>
      <w:tabs>
        <w:tab w:val="clear" w:pos="4419"/>
        <w:tab w:val="clear" w:pos="8838"/>
        <w:tab w:val="left" w:pos="972"/>
      </w:tabs>
    </w:pPr>
  </w:p>
  <w:p w14:paraId="6C78473B" w14:textId="77777777" w:rsidR="008005BD" w:rsidRDefault="008005BD" w:rsidP="000E203F">
    <w:pPr>
      <w:pStyle w:val="Encabezado"/>
      <w:tabs>
        <w:tab w:val="clear" w:pos="4419"/>
        <w:tab w:val="clear" w:pos="8838"/>
        <w:tab w:val="left" w:pos="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6890"/>
    <w:multiLevelType w:val="hybridMultilevel"/>
    <w:tmpl w:val="554A7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F3D85"/>
    <w:multiLevelType w:val="hybridMultilevel"/>
    <w:tmpl w:val="2B18B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4E"/>
    <w:rsid w:val="00007CD9"/>
    <w:rsid w:val="00025DAB"/>
    <w:rsid w:val="0003585F"/>
    <w:rsid w:val="00036289"/>
    <w:rsid w:val="00095936"/>
    <w:rsid w:val="000C345E"/>
    <w:rsid w:val="000E203F"/>
    <w:rsid w:val="000E53CA"/>
    <w:rsid w:val="00106CEB"/>
    <w:rsid w:val="00111BCD"/>
    <w:rsid w:val="00116966"/>
    <w:rsid w:val="001629FB"/>
    <w:rsid w:val="001A1542"/>
    <w:rsid w:val="001A4413"/>
    <w:rsid w:val="001C715B"/>
    <w:rsid w:val="001E3AA6"/>
    <w:rsid w:val="001F4DE6"/>
    <w:rsid w:val="0020463B"/>
    <w:rsid w:val="00247B3C"/>
    <w:rsid w:val="0025405D"/>
    <w:rsid w:val="002663D6"/>
    <w:rsid w:val="002A09F6"/>
    <w:rsid w:val="002A6AF6"/>
    <w:rsid w:val="00326065"/>
    <w:rsid w:val="00353CB5"/>
    <w:rsid w:val="00366026"/>
    <w:rsid w:val="00367092"/>
    <w:rsid w:val="00397605"/>
    <w:rsid w:val="003D23F2"/>
    <w:rsid w:val="003E4BB9"/>
    <w:rsid w:val="003F6276"/>
    <w:rsid w:val="0041038C"/>
    <w:rsid w:val="004167E3"/>
    <w:rsid w:val="004438B1"/>
    <w:rsid w:val="00452482"/>
    <w:rsid w:val="004625C3"/>
    <w:rsid w:val="004D4C29"/>
    <w:rsid w:val="00507ADE"/>
    <w:rsid w:val="005171D4"/>
    <w:rsid w:val="00551D5A"/>
    <w:rsid w:val="00570590"/>
    <w:rsid w:val="00580904"/>
    <w:rsid w:val="005A3385"/>
    <w:rsid w:val="005B7911"/>
    <w:rsid w:val="005F1494"/>
    <w:rsid w:val="00604205"/>
    <w:rsid w:val="00630996"/>
    <w:rsid w:val="00677B5B"/>
    <w:rsid w:val="00691663"/>
    <w:rsid w:val="006D3555"/>
    <w:rsid w:val="006E2221"/>
    <w:rsid w:val="007F6F51"/>
    <w:rsid w:val="008005BD"/>
    <w:rsid w:val="00801EE0"/>
    <w:rsid w:val="008074B8"/>
    <w:rsid w:val="0081314A"/>
    <w:rsid w:val="008352E0"/>
    <w:rsid w:val="008735E9"/>
    <w:rsid w:val="00894D92"/>
    <w:rsid w:val="008A7B48"/>
    <w:rsid w:val="008B06AA"/>
    <w:rsid w:val="008E7345"/>
    <w:rsid w:val="008F7B36"/>
    <w:rsid w:val="00913853"/>
    <w:rsid w:val="00961F32"/>
    <w:rsid w:val="00965801"/>
    <w:rsid w:val="009774C1"/>
    <w:rsid w:val="009D0E54"/>
    <w:rsid w:val="00A279B8"/>
    <w:rsid w:val="00A53C28"/>
    <w:rsid w:val="00A66D46"/>
    <w:rsid w:val="00A743F0"/>
    <w:rsid w:val="00A76665"/>
    <w:rsid w:val="00A83AF8"/>
    <w:rsid w:val="00AA1B2F"/>
    <w:rsid w:val="00AB06C4"/>
    <w:rsid w:val="00AB0C07"/>
    <w:rsid w:val="00AC7CDF"/>
    <w:rsid w:val="00AE0C00"/>
    <w:rsid w:val="00B066D0"/>
    <w:rsid w:val="00B4619C"/>
    <w:rsid w:val="00B5354E"/>
    <w:rsid w:val="00B56EFE"/>
    <w:rsid w:val="00B70DC2"/>
    <w:rsid w:val="00B714A7"/>
    <w:rsid w:val="00BC5400"/>
    <w:rsid w:val="00BD2326"/>
    <w:rsid w:val="00BF751E"/>
    <w:rsid w:val="00C00416"/>
    <w:rsid w:val="00C3058C"/>
    <w:rsid w:val="00C7367F"/>
    <w:rsid w:val="00C83871"/>
    <w:rsid w:val="00C85EF1"/>
    <w:rsid w:val="00CD0357"/>
    <w:rsid w:val="00D11881"/>
    <w:rsid w:val="00D4324E"/>
    <w:rsid w:val="00D764D7"/>
    <w:rsid w:val="00D97AB5"/>
    <w:rsid w:val="00E16812"/>
    <w:rsid w:val="00E715E8"/>
    <w:rsid w:val="00E7299D"/>
    <w:rsid w:val="00E83E96"/>
    <w:rsid w:val="00EE683A"/>
    <w:rsid w:val="00F11893"/>
    <w:rsid w:val="00F11953"/>
    <w:rsid w:val="00F17530"/>
    <w:rsid w:val="00F300AC"/>
    <w:rsid w:val="00F67310"/>
    <w:rsid w:val="00F82F1D"/>
    <w:rsid w:val="00FC2D13"/>
    <w:rsid w:val="00FC72CE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4A0B9"/>
  <w15:docId w15:val="{254927A3-85C2-472C-9E9F-9E0D5862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32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4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6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5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936"/>
  </w:style>
  <w:style w:type="paragraph" w:styleId="Piedepgina">
    <w:name w:val="footer"/>
    <w:basedOn w:val="Normal"/>
    <w:link w:val="PiedepginaCar"/>
    <w:uiPriority w:val="99"/>
    <w:unhideWhenUsed/>
    <w:rsid w:val="00095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936"/>
  </w:style>
  <w:style w:type="paragraph" w:styleId="Sinespaciado">
    <w:name w:val="No Spacing"/>
    <w:uiPriority w:val="1"/>
    <w:qFormat/>
    <w:rsid w:val="000E203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87C8-B137-4CAC-BA55-113DD50B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1D5</dc:creator>
  <cp:lastModifiedBy>Sibiso</cp:lastModifiedBy>
  <cp:revision>9</cp:revision>
  <cp:lastPrinted>2019-07-25T16:54:00Z</cp:lastPrinted>
  <dcterms:created xsi:type="dcterms:W3CDTF">2020-01-23T17:39:00Z</dcterms:created>
  <dcterms:modified xsi:type="dcterms:W3CDTF">2021-10-19T20:16:00Z</dcterms:modified>
</cp:coreProperties>
</file>